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E8" w:rsidRPr="00414705" w:rsidRDefault="00842AE8" w:rsidP="00842AE8">
      <w:pPr>
        <w:pStyle w:val="ConsPlusNormal"/>
        <w:jc w:val="right"/>
        <w:outlineLvl w:val="1"/>
      </w:pPr>
      <w:r w:rsidRPr="00414705">
        <w:t>Приложение 1</w:t>
      </w:r>
    </w:p>
    <w:p w:rsidR="00842AE8" w:rsidRPr="00414705" w:rsidRDefault="00842AE8" w:rsidP="00842AE8">
      <w:pPr>
        <w:pStyle w:val="ConsPlusNormal"/>
        <w:jc w:val="right"/>
      </w:pPr>
      <w:r w:rsidRPr="00414705">
        <w:t>к Территориальной программе</w:t>
      </w:r>
    </w:p>
    <w:p w:rsidR="00842AE8" w:rsidRPr="00414705" w:rsidRDefault="00842AE8" w:rsidP="00842AE8">
      <w:pPr>
        <w:pStyle w:val="ConsPlusNormal"/>
        <w:jc w:val="right"/>
      </w:pPr>
      <w:r w:rsidRPr="00414705">
        <w:t>государственных гарантий</w:t>
      </w:r>
    </w:p>
    <w:p w:rsidR="00842AE8" w:rsidRPr="00414705" w:rsidRDefault="00842AE8" w:rsidP="00842AE8">
      <w:pPr>
        <w:pStyle w:val="ConsPlusNormal"/>
        <w:jc w:val="right"/>
      </w:pPr>
      <w:r w:rsidRPr="00414705">
        <w:t>бесплатного оказания гражданам</w:t>
      </w:r>
    </w:p>
    <w:p w:rsidR="00842AE8" w:rsidRPr="00414705" w:rsidRDefault="00842AE8" w:rsidP="00842AE8">
      <w:pPr>
        <w:pStyle w:val="ConsPlusNormal"/>
        <w:jc w:val="right"/>
      </w:pPr>
      <w:r w:rsidRPr="00414705">
        <w:t>медицинской помощи на 2017 год</w:t>
      </w:r>
    </w:p>
    <w:p w:rsidR="00842AE8" w:rsidRPr="00414705" w:rsidRDefault="00842AE8" w:rsidP="00842AE8">
      <w:pPr>
        <w:pStyle w:val="ConsPlusNormal"/>
        <w:jc w:val="right"/>
      </w:pPr>
      <w:r w:rsidRPr="00414705">
        <w:t>и на плановый период 2018 и 2019</w:t>
      </w:r>
    </w:p>
    <w:p w:rsidR="00842AE8" w:rsidRPr="00414705" w:rsidRDefault="00842AE8" w:rsidP="00842AE8">
      <w:pPr>
        <w:pStyle w:val="ConsPlusNormal"/>
        <w:jc w:val="right"/>
      </w:pPr>
      <w:r w:rsidRPr="00414705">
        <w:t>годов</w:t>
      </w:r>
    </w:p>
    <w:p w:rsidR="00842AE8" w:rsidRPr="00414705" w:rsidRDefault="00842AE8" w:rsidP="00842AE8">
      <w:pPr>
        <w:pStyle w:val="ConsPlusNormal"/>
        <w:jc w:val="both"/>
      </w:pPr>
    </w:p>
    <w:p w:rsidR="00842AE8" w:rsidRPr="00414705" w:rsidRDefault="00842AE8" w:rsidP="00842AE8">
      <w:pPr>
        <w:pStyle w:val="ConsPlusNormal"/>
        <w:jc w:val="center"/>
      </w:pPr>
      <w:bookmarkStart w:id="0" w:name="P1023"/>
      <w:bookmarkEnd w:id="0"/>
      <w:r w:rsidRPr="00414705">
        <w:t>ПЕРЕЧЕНЬ</w:t>
      </w:r>
    </w:p>
    <w:p w:rsidR="00842AE8" w:rsidRPr="00414705" w:rsidRDefault="00842AE8" w:rsidP="00842AE8">
      <w:pPr>
        <w:pStyle w:val="ConsPlusNormal"/>
        <w:jc w:val="center"/>
      </w:pPr>
      <w:r w:rsidRPr="00414705">
        <w:t>медицинских организаций, участвующих в реализации</w:t>
      </w:r>
    </w:p>
    <w:p w:rsidR="00842AE8" w:rsidRPr="00414705" w:rsidRDefault="00842AE8" w:rsidP="00842AE8">
      <w:pPr>
        <w:pStyle w:val="ConsPlusNormal"/>
        <w:jc w:val="center"/>
      </w:pPr>
      <w:r w:rsidRPr="00414705">
        <w:t>Территориальной программы государственных гарантий</w:t>
      </w:r>
    </w:p>
    <w:p w:rsidR="00842AE8" w:rsidRPr="00414705" w:rsidRDefault="00842AE8" w:rsidP="00842AE8">
      <w:pPr>
        <w:pStyle w:val="ConsPlusNormal"/>
        <w:jc w:val="center"/>
      </w:pPr>
      <w:r w:rsidRPr="00414705">
        <w:t>бесплатного оказания гражданам медицинской помощи</w:t>
      </w:r>
    </w:p>
    <w:p w:rsidR="00842AE8" w:rsidRPr="00414705" w:rsidRDefault="00842AE8" w:rsidP="00842AE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463"/>
        <w:gridCol w:w="1757"/>
      </w:tblGrid>
      <w:tr w:rsidR="00842AE8" w:rsidRPr="00414705" w:rsidTr="00842AE8">
        <w:tc>
          <w:tcPr>
            <w:tcW w:w="624" w:type="dxa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 xml:space="preserve">N </w:t>
            </w:r>
            <w:proofErr w:type="gramStart"/>
            <w:r w:rsidRPr="00414705">
              <w:t>п</w:t>
            </w:r>
            <w:proofErr w:type="gramEnd"/>
            <w:r w:rsidRPr="00414705">
              <w:t>/п</w:t>
            </w:r>
          </w:p>
        </w:tc>
        <w:tc>
          <w:tcPr>
            <w:tcW w:w="6463" w:type="dxa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Наименование медицинской организации</w:t>
            </w:r>
          </w:p>
        </w:tc>
        <w:tc>
          <w:tcPr>
            <w:tcW w:w="1757" w:type="dxa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Отметка об участии в сфере обязательного медицинского страхования</w:t>
            </w:r>
          </w:p>
        </w:tc>
      </w:tr>
      <w:tr w:rsidR="00842AE8" w:rsidRPr="00414705" w:rsidTr="00842AE8">
        <w:tc>
          <w:tcPr>
            <w:tcW w:w="624" w:type="dxa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</w:t>
            </w:r>
          </w:p>
        </w:tc>
        <w:tc>
          <w:tcPr>
            <w:tcW w:w="6463" w:type="dxa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</w:t>
            </w:r>
          </w:p>
        </w:tc>
        <w:tc>
          <w:tcPr>
            <w:tcW w:w="1757" w:type="dxa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Ордена "Знак Почета" Пермская краевая клиниче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линический кардиологический диспансе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ая клиниче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ая детская клиниче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ермский краевой онкологический диспансе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Центр медицинской профилактик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ой кожно-венерологический диспансер N 3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ой кожно-венерологический диспансер N 6", г. Соликамск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оми-Пермяцкая окружн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1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оми-Пермяцкий окружной кожно-венерологический диспансе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ермская краевая клиническая инфекци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Краевое государственное автономное учреждение "Краевой кожно-венерологический диспансе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клиническая больница N 7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линическая медико-санитарная часть N 1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Городская клиническая больница N 3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поликлиника N 13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клиническая поликлиника N 5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Акционерное общество "Городская стоматологическая поликлиника N 5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Медицинская компания "УралМед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клиническая больница N 1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Федеральное казенное учреждение здравоохранения "Медико-санитарная часть Министерства внутренних дел Российской Федерации по Пермскому краю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Частная клиника-салон "Роден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Клиника гемодиализа "Нью лайф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ДЕЙН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Поликлиника кластера Фото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Аудиомедсервис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Детская клиническая больница имени </w:t>
            </w:r>
            <w:r w:rsidRPr="00414705">
              <w:lastRenderedPageBreak/>
              <w:t>Пичугина Павла Иванович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2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стоматологическая поликлиника N 1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Федеральное государственное бюджетное образовательное учреждение высшего образования "Пермский государственный медицинский университет имени академика Е.А.Вагнера" Министерства здравоохранения Российской Федерации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ермская городская станция скорой медицинской помощ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Клиника женского здоровья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Поликлиника "Медлайф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Дента-Цент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ЭМСИПИ-Медикей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Пермский Медицинский Цент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Федеральное государственное бюджетное учреждение "Федеральный центр </w:t>
            </w:r>
            <w:proofErr w:type="gramStart"/>
            <w:r w:rsidRPr="00414705">
              <w:t>сердечно-сосудистой</w:t>
            </w:r>
            <w:proofErr w:type="gramEnd"/>
            <w:r w:rsidRPr="00414705">
              <w:t xml:space="preserve"> хирургии имени С.Г.Суханова" Министерства здравоохранения Российской Федерации (г. Пермь)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ать и дитя Пермь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Парма-медицин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3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Елизаветин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4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детская клиническая больница N 3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4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Городская клиническая поликлиника </w:t>
            </w:r>
            <w:proofErr w:type="gramStart"/>
            <w:r w:rsidRPr="00414705">
              <w:t>г</w:t>
            </w:r>
            <w:proofErr w:type="gramEnd"/>
            <w:r w:rsidRPr="00414705">
              <w:t>. Перм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4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Городская клиническая больница N 4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4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поликлиника N 7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4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детская клиническая поликлиника N 1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4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Закрытое акционерное общество "Медицинский центр "Философия красоты и здоровья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4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Центр восстановительной медицины и реабилитации </w:t>
            </w:r>
            <w:proofErr w:type="gramStart"/>
            <w:r w:rsidRPr="00414705">
              <w:t>г</w:t>
            </w:r>
            <w:proofErr w:type="gramEnd"/>
            <w:r w:rsidRPr="00414705">
              <w:t>. Перм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4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Автономная некоммерческая организация "Медицинское объединение "Реалмед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4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Детская клиническая больница N 13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4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стоматологическая поликлиника N 2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Городская больница N 9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Город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Первый травмпункт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Федеральное государственное бюджетное учреждение здравоохранения "Пермский клинический центр Федерального медико-биологического агентств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ир улыбок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едицинский центр "ЭЛКО мед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Клиника репродукции "Философия жизн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Орбит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клиническая больница N 2 имени Федора Христофоровича Граля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5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детская клиническая поликлиника N 6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6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Негосударственное учреждение здравоохранения "Отделенческая клиническая больница на станции Пермь-2 открытого акционерного общества "Российские железные дорог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6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клиническая поликлиника N 4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6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стоматологическая поликлиника N 3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6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Клиника Эксперт Пермь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6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Городская дет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6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Медсанчасть N 9 им. М.А.Тверье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6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поликлиника N 2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6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детская клиническая поликлиника N 5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6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Европейская стоматология "Медиум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6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ам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7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едицинский центр "Вознесенский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7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Лабдиагност и</w:t>
            </w:r>
            <w:proofErr w:type="gramStart"/>
            <w:r w:rsidRPr="00414705">
              <w:t xml:space="preserve"> К</w:t>
            </w:r>
            <w:proofErr w:type="gramEnd"/>
            <w:r w:rsidRPr="00414705">
              <w:t>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7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Вит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7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ОлеАндр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7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Городская клиническая больница N 21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7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Медико-санитарная часть N 11 имени Симхи Нафтолиевича Гринберг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7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детская поликлиника N 4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7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поликлиника N 12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7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стоматологическая поликлиника N 7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7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Медико-санитарная часть N 6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Медико-санитарная часть N 7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Акционерное общество "Стоматологическая поликлиника N 4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детская поликлиника N 3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Усть-Качкинская сельская врачебная амбулатория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Станция скорой медицинской помощи" Пермского муниципального района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УралРегионМед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ерм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ермск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Добря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8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олазненск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9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Добрян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9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олазнен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9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снокамская город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9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едицинский центр "Практик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9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Город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9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ФС-Пермь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9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Оха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9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Юмикон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9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Нытвенск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9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Части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0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Ильи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0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Оси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0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Врач общей практик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0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Бардымская центральная районная больница им. А.П.Курочкиной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0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Бичуринская сельская врачебная амбулатория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0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Елов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0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Кунгур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0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унгурская городская станция скорой медицинской помощ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0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Доктор Айболит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0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унгурская город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1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ишерт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1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Осинцевская сельская врачебная амбулатория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11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Гинекология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1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Суксу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1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Березов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1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Орди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1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Верещаги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1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Верещагин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1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Очер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1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Автономная некоммерческая организация "Азбу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2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арагай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2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Сиви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2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Большесоснов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2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Чусов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2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Станция скорой медицинской помощи </w:t>
            </w:r>
            <w:proofErr w:type="gramStart"/>
            <w:r w:rsidRPr="00414705">
              <w:t>г</w:t>
            </w:r>
            <w:proofErr w:type="gramEnd"/>
            <w:r w:rsidRPr="00414705">
              <w:t>. Чусовой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2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Чусовская районн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2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Чусовская районная больница имени В.Г.Любимов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2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</w:t>
            </w:r>
            <w:r w:rsidRPr="00414705">
              <w:lastRenderedPageBreak/>
              <w:t>Пермского края "Горнозаводск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12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Стоматологическая поликлиника Лысьвенского городского округ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2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Станция скорой медицинской помощи </w:t>
            </w:r>
            <w:proofErr w:type="gramStart"/>
            <w:r w:rsidRPr="00414705">
              <w:t>г</w:t>
            </w:r>
            <w:proofErr w:type="gramEnd"/>
            <w:r w:rsidRPr="00414705">
              <w:t>. Лысьв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Диасан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больница Лысьвенского городского округ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Березников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Детская городская больница </w:t>
            </w:r>
            <w:proofErr w:type="gramStart"/>
            <w:r w:rsidRPr="00414705">
              <w:t>г</w:t>
            </w:r>
            <w:proofErr w:type="gramEnd"/>
            <w:r w:rsidRPr="00414705">
              <w:t>. Березник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едико-санитарная часть "Сод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Поликлиника Уралкалий-Мед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Станция скорой медицинской помощи </w:t>
            </w:r>
            <w:proofErr w:type="gramStart"/>
            <w:r w:rsidRPr="00414705">
              <w:t>г</w:t>
            </w:r>
            <w:proofErr w:type="gramEnd"/>
            <w:r w:rsidRPr="00414705">
              <w:t>. Березник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АВИСМА-МЕД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Березниковская город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3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Городская больница имени академика Вагнера Евгения Антоновича", </w:t>
            </w:r>
            <w:proofErr w:type="gramStart"/>
            <w:r w:rsidRPr="00414705">
              <w:t>г</w:t>
            </w:r>
            <w:proofErr w:type="gramEnd"/>
            <w:r w:rsidRPr="00414705">
              <w:t>. Березники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4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Усоль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4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Стоматологическая поликлиника N 1 г. Соликамс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4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Соликамская стоматологическая поликлиника N 2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4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ткрытое акционерное общество "Соликамскбумпром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14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Перинатальный центр </w:t>
            </w:r>
            <w:proofErr w:type="gramStart"/>
            <w:r w:rsidRPr="00414705">
              <w:t>г</w:t>
            </w:r>
            <w:proofErr w:type="gramEnd"/>
            <w:r w:rsidRPr="00414705">
              <w:t>. Соликамс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4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Городская детская больница", </w:t>
            </w:r>
            <w:proofErr w:type="gramStart"/>
            <w:r w:rsidRPr="00414705">
              <w:t>г</w:t>
            </w:r>
            <w:proofErr w:type="gramEnd"/>
            <w:r w:rsidRPr="00414705">
              <w:t>. Соликамск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4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Станция скорой медицинской помощи </w:t>
            </w:r>
            <w:proofErr w:type="gramStart"/>
            <w:r w:rsidRPr="00414705">
              <w:t>г</w:t>
            </w:r>
            <w:proofErr w:type="gramEnd"/>
            <w:r w:rsidRPr="00414705">
              <w:t>. Соликамс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4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Соликамская городская больница N 1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4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Чердынск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4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сновишер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Губахин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убахинская центральная город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Александровская центральная город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ЕДКОМ ПЛЮС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изеловская город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Кизелов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ремячи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Чернушин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Чернушинск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5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Куединская центральная районная </w:t>
            </w:r>
            <w:r w:rsidRPr="00414705">
              <w:lastRenderedPageBreak/>
              <w:t>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16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Октябрь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6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Уи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6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Чайковская центральная город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6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Чайковская стоматологическ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6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Чайковская детская город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6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Соликам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6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Ле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6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Детская городская поликлиника </w:t>
            </w:r>
            <w:proofErr w:type="gramStart"/>
            <w:r w:rsidRPr="00414705">
              <w:t>г</w:t>
            </w:r>
            <w:proofErr w:type="gramEnd"/>
            <w:r w:rsidRPr="00414705">
              <w:t>. Кудымкар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6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Станция скорой медицинской помощи </w:t>
            </w:r>
            <w:proofErr w:type="gramStart"/>
            <w:r w:rsidRPr="00414705">
              <w:t>г</w:t>
            </w:r>
            <w:proofErr w:type="gramEnd"/>
            <w:r w:rsidRPr="00414705">
              <w:t>. Кудымкар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6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Больница Коми-Пермяцкого округ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7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удымкар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7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Юсьвинск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7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ожвинская участков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7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Юрли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7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очев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17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оси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7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айнская центральная районн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7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Пермский краевой госпиталь для ветеранов войн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7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Центр стоматологии "ДИНАСТИЯ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7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Частная стоматологическая клиника "Эстетик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Эстет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Дента-люкс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едицинский центр "Диомид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Офтальмологический центр "Три-З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Медиан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Медико-Эстетический Альянс "Алтей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Городская медицинская лаборатория "Надежд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Клиника "Надежд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Лечебно-диагностический центр Международного института биологических систем - Пермь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8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Зубные Фе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Общество с ограниченной ответственностью "Отикс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Краснокамская центральная районная поликлини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поликлиника N 9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поликлиника N 8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</w:t>
            </w:r>
            <w:r w:rsidRPr="00414705">
              <w:lastRenderedPageBreak/>
              <w:t>Пермского края "Фокинская участков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19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Чайковская городская поликлиника N 1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Городская поликлиника N 3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+</w:t>
            </w: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Городская больница N 8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автономное учреждение здравоохранения Пермского края "Клиническое </w:t>
            </w:r>
            <w:proofErr w:type="gramStart"/>
            <w:r w:rsidRPr="00414705">
              <w:t>патолого-анатомическое</w:t>
            </w:r>
            <w:proofErr w:type="gramEnd"/>
            <w:r w:rsidRPr="00414705">
              <w:t xml:space="preserve"> бюро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"Пермская краевая станция переливания кров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ротивотуберкулезный клинический диспансер "Фтизиопульмонология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ой противотуберкулезный диспансер N 6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ой противотуберкулезный диспансер N 9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ой противотуберкулезный диспансер N 2", г. Березники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ой противотуберкулезный диспансер N 4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оми-Пермяцкий окружной противотуберкулезный диспансе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ой санаторий для больных туберкулезом N 1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ая психиатрическая больница N 10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ая психиатрическая больница N 7", г. Чернушка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0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Пермского края "Краевая психиатрическая больница N 8", г. </w:t>
            </w:r>
            <w:r w:rsidRPr="00414705">
              <w:lastRenderedPageBreak/>
              <w:t>Губаха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21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ермский краевой психоневрологический диспансер "ЛМК-Психоневрология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1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ермская краевая клиническая психиатрическая больниц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1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ая психиатрическая больница N 6", г. Чайковский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1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"Пермский краевой клинический наркологический диспансе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1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казенное учреждение здравоохранения Пермского края "Пермский краевой центр по профилактике и борьбе со СПИДом и инфекционными заболеваниям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1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Врачебно-физкультурный диспансе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1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казенное учреждение здравоохранения Пермского края "Пермский краевой специализированный дом ребенка для детей с органическим поражением центральной нервной системы с нарушением психик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1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ой детский санаторий для больных туберкулезом N 1 "Ирень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18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ой детский санаторий для больных туберкулезом N 4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19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Краевой детский санаторий для больных туберкулезом N 6 "Малыш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20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казенное учреждение здравоохранения особого типа Пермского края "Пермское краевое бюро судебно-медицинской экспертизы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21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казенное учреждение здравоохранения Пермского края "Медицинский информационно-аналитический центр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22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казенное учреждение здравоохранения Пермского края "Пермский краевой территориальный центр медицины катастроф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23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 xml:space="preserve">Государственное бюджетное учреждение здравоохранения </w:t>
            </w:r>
            <w:r w:rsidRPr="00414705">
              <w:lastRenderedPageBreak/>
              <w:t>Пермского края "Краевой детский санаторий для больных туберкулезом N 7 "Росинк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lastRenderedPageBreak/>
              <w:t>224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Пермский краевой центр дезинфектологии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25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Детский пульмонологический санаторий "Светлана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26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бюджетное учреждение здравоохранения Пермского края "Детский санаторий "Орленок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624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27</w:t>
            </w:r>
          </w:p>
        </w:tc>
        <w:tc>
          <w:tcPr>
            <w:tcW w:w="6463" w:type="dxa"/>
            <w:vAlign w:val="center"/>
          </w:tcPr>
          <w:p w:rsidR="00842AE8" w:rsidRPr="00414705" w:rsidRDefault="00842AE8" w:rsidP="00842AE8">
            <w:pPr>
              <w:pStyle w:val="ConsPlusNormal"/>
            </w:pPr>
            <w:r w:rsidRPr="00414705">
              <w:t>Государственное автономное учреждение здравоохранения Пермского края "Городская больница N 10"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</w:pPr>
          </w:p>
        </w:tc>
      </w:tr>
      <w:tr w:rsidR="00842AE8" w:rsidRPr="00414705" w:rsidTr="00842AE8">
        <w:tc>
          <w:tcPr>
            <w:tcW w:w="7087" w:type="dxa"/>
            <w:gridSpan w:val="2"/>
          </w:tcPr>
          <w:p w:rsidR="00842AE8" w:rsidRPr="00414705" w:rsidRDefault="00842AE8" w:rsidP="00842AE8">
            <w:pPr>
              <w:pStyle w:val="ConsPlusNormal"/>
            </w:pPr>
            <w:r w:rsidRPr="00414705">
              <w:t>Итого медицинских организаций, участвующих в территориальной программе государственных гарантий: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227</w:t>
            </w:r>
          </w:p>
        </w:tc>
      </w:tr>
      <w:tr w:rsidR="00842AE8" w:rsidRPr="00414705" w:rsidTr="00842AE8">
        <w:tc>
          <w:tcPr>
            <w:tcW w:w="7087" w:type="dxa"/>
            <w:gridSpan w:val="2"/>
          </w:tcPr>
          <w:p w:rsidR="00842AE8" w:rsidRPr="00414705" w:rsidRDefault="00842AE8" w:rsidP="00842AE8">
            <w:pPr>
              <w:pStyle w:val="ConsPlusNormal"/>
            </w:pPr>
            <w:r w:rsidRPr="00414705"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757" w:type="dxa"/>
            <w:vAlign w:val="center"/>
          </w:tcPr>
          <w:p w:rsidR="00842AE8" w:rsidRPr="00414705" w:rsidRDefault="00842AE8" w:rsidP="00842AE8">
            <w:pPr>
              <w:pStyle w:val="ConsPlusNormal"/>
              <w:jc w:val="center"/>
            </w:pPr>
            <w:r w:rsidRPr="00414705">
              <w:t>196</w:t>
            </w:r>
          </w:p>
        </w:tc>
      </w:tr>
    </w:tbl>
    <w:p w:rsidR="00961BBE" w:rsidRPr="00842AE8" w:rsidRDefault="00961BBE" w:rsidP="00842AE8"/>
    <w:sectPr w:rsidR="00961BBE" w:rsidRPr="00842AE8" w:rsidSect="00806892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75008"/>
    <w:rsid w:val="00126DFD"/>
    <w:rsid w:val="00182B42"/>
    <w:rsid w:val="001B3230"/>
    <w:rsid w:val="00287086"/>
    <w:rsid w:val="0029541B"/>
    <w:rsid w:val="00333212"/>
    <w:rsid w:val="003E2A18"/>
    <w:rsid w:val="003E7594"/>
    <w:rsid w:val="0059696D"/>
    <w:rsid w:val="005F0C4E"/>
    <w:rsid w:val="006D5810"/>
    <w:rsid w:val="00806892"/>
    <w:rsid w:val="00842AE8"/>
    <w:rsid w:val="008B0A14"/>
    <w:rsid w:val="00961BBE"/>
    <w:rsid w:val="009A504A"/>
    <w:rsid w:val="009C2DDF"/>
    <w:rsid w:val="009F1AEA"/>
    <w:rsid w:val="00AC7626"/>
    <w:rsid w:val="00B71305"/>
    <w:rsid w:val="00BF09E0"/>
    <w:rsid w:val="00C66E31"/>
    <w:rsid w:val="00CE17E4"/>
    <w:rsid w:val="00ED2CD5"/>
    <w:rsid w:val="00F7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E4"/>
    <w:pPr>
      <w:ind w:firstLine="567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Cell">
    <w:name w:val="ConsPlusCell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7500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7500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F4A286FDB82C468239D3B1BBED08B0" ma:contentTypeVersion="0" ma:contentTypeDescription="Создание документа." ma:contentTypeScope="" ma:versionID="559ceeb5707e75cf05c490efa952a448">
  <xsd:schema xmlns:xsd="http://www.w3.org/2001/XMLSchema" xmlns:p="http://schemas.microsoft.com/office/2006/metadata/properties" targetNamespace="http://schemas.microsoft.com/office/2006/metadata/properties" ma:root="true" ma:fieldsID="c2d6548631942a3a7cae43a042d40c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3374-B53B-4B24-B6A2-B5C7DDC64F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450E06-0452-4AAC-B6EE-587AD2901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AB0C6-C041-43A0-A5D8-5D56CC51B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DC8737-DCB3-4DFE-B361-C9B2F93BBB0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F44DE04-5819-466A-8343-D593FB04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. 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vt:lpstr>
    </vt:vector>
  </TitlesOfParts>
  <Company>SPecialiST RePack</Company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. 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dc:title>
  <dc:creator>omispp-vas</dc:creator>
  <cp:lastModifiedBy>Андрей</cp:lastModifiedBy>
  <cp:revision>2</cp:revision>
  <dcterms:created xsi:type="dcterms:W3CDTF">2017-09-18T17:22:00Z</dcterms:created>
  <dcterms:modified xsi:type="dcterms:W3CDTF">2017-09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